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7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7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EN CHRISTIAN WALSH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1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tudios Internacionales y Globales de América Lat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Middlebury College, Estados Unidos de América, de 2017 a 2020, le comunico que éste es de 3.82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